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718F" w14:textId="3FFBCB00" w:rsidR="00454E65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t>第一题</w:t>
      </w:r>
    </w:p>
    <w:p w14:paraId="7BC151E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4270FF7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405303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61708A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CB4506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a,b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长和宽</w:t>
      </w:r>
    </w:p>
    <w:p w14:paraId="3C7E4A4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长宽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3F54A9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d%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a, &amp;b);</w:t>
      </w:r>
    </w:p>
    <w:p w14:paraId="043C05F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面积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a * b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面积</w:t>
      </w:r>
    </w:p>
    <w:p w14:paraId="0DBD663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39A79611" w14:textId="71BFE371" w:rsidR="001A376A" w:rsidRPr="001A376A" w:rsidRDefault="001A376A" w:rsidP="001A376A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985528B" w14:textId="77777777" w:rsidR="001A376A" w:rsidRPr="001A376A" w:rsidRDefault="001A376A" w:rsidP="001A376A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13A31095" w14:textId="671FD589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二题</w:t>
      </w:r>
    </w:p>
    <w:p w14:paraId="3D7867D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4F3419A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CC96CF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</w:t>
      </w:r>
    </w:p>
    <w:p w14:paraId="76653FC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54B9FA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, b, c;</w:t>
      </w:r>
    </w:p>
    <w:p w14:paraId="6138FA6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三个数，以空格分开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1EBEDE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%d 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&amp;a, &amp;b, &amp;c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三个整数</w:t>
      </w:r>
    </w:p>
    <w:p w14:paraId="3311B91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a &gt; b &amp;&amp; a &gt; c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a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是最大的</w:t>
      </w:r>
    </w:p>
    <w:p w14:paraId="49F7685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336AFDD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最大的数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=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a);</w:t>
      </w:r>
    </w:p>
    <w:p w14:paraId="2A99F7D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FC5531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001243E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</w:p>
    <w:p w14:paraId="57C28EA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5DE7E2A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b &gt; a &amp;&amp; b &gt; c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b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是最大的</w:t>
      </w:r>
    </w:p>
    <w:p w14:paraId="23EE1D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0FE9BA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最大的数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=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b);</w:t>
      </w:r>
    </w:p>
    <w:p w14:paraId="42A578D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1195B3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4CC6DF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a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、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b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都不是最大的，那么就是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c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最大</w:t>
      </w:r>
    </w:p>
    <w:p w14:paraId="51A3B70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0B0A17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最大的数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=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c);</w:t>
      </w:r>
    </w:p>
    <w:p w14:paraId="6330297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9B40AD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B105B3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D88B5B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0AFC15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198DF4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B4FDF02" w14:textId="77777777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</w:p>
    <w:p w14:paraId="23C3AECC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713809A9" w14:textId="177ED2D2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三题</w:t>
      </w:r>
    </w:p>
    <w:p w14:paraId="7A3ADB2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EF5474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2BC0A9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2EF2B9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C68B09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num, a, b, c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versen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74BCEE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一个三位正整数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; </w:t>
      </w:r>
    </w:p>
    <w:p w14:paraId="224C336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num);</w:t>
      </w:r>
    </w:p>
    <w:p w14:paraId="605DC47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c = num % 10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 </w:t>
      </w:r>
      <w:proofErr w:type="gramStart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通过求余获取</w:t>
      </w:r>
      <w:proofErr w:type="gramEnd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个位</w:t>
      </w:r>
    </w:p>
    <w:p w14:paraId="0846402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b = num / 10 % 10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n*10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后</w:t>
      </w:r>
      <w:proofErr w:type="gramStart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取余得到</w:t>
      </w:r>
      <w:proofErr w:type="gramEnd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十位</w:t>
      </w:r>
    </w:p>
    <w:p w14:paraId="0A18D45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a = num / 100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直接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100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取</w:t>
      </w:r>
      <w:proofErr w:type="gramStart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整得到</w:t>
      </w:r>
      <w:proofErr w:type="gramEnd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百位</w:t>
      </w:r>
    </w:p>
    <w:p w14:paraId="7597E1B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versen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c * 100 + b * 10 + a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重新组合为三位数</w:t>
      </w:r>
    </w:p>
    <w:p w14:paraId="5EBAA22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该三位数</w:t>
      </w:r>
      <w:proofErr w:type="gramStart"/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逆序数</w:t>
      </w:r>
      <w:proofErr w:type="gramEnd"/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为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versen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38EAFA5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776A8426" w14:textId="2992F5CF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400ADD8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44A8D5DD" w14:textId="6A4D7D76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四题</w:t>
      </w:r>
    </w:p>
    <w:p w14:paraId="607F872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stdio.h&gt;</w:t>
      </w:r>
    </w:p>
    <w:p w14:paraId="176FE79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B1537B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80764D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EB43B2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Char,PreChar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34E706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一个字符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33C125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c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Char);</w:t>
      </w:r>
    </w:p>
    <w:p w14:paraId="1297658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51F879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e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Char - 1;</w:t>
      </w:r>
    </w:p>
    <w:p w14:paraId="35A0D27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Char + 1;</w:t>
      </w:r>
    </w:p>
    <w:p w14:paraId="75B704A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e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96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输入为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a</w:t>
      </w:r>
    </w:p>
    <w:p w14:paraId="093B852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4B70832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e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22;</w:t>
      </w:r>
    </w:p>
    <w:p w14:paraId="3663984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5D4B47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e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64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输入为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A</w:t>
      </w:r>
    </w:p>
    <w:p w14:paraId="6C1C955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F9B2A5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e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90;</w:t>
      </w:r>
    </w:p>
    <w:p w14:paraId="1EB31FF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8DD5B6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123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输入为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z</w:t>
      </w:r>
    </w:p>
    <w:p w14:paraId="3F0986F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B8BA32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97;</w:t>
      </w:r>
    </w:p>
    <w:p w14:paraId="66FFA8F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902382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91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输入为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Z</w:t>
      </w:r>
    </w:p>
    <w:p w14:paraId="6530953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13D86A0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65;</w:t>
      </w:r>
    </w:p>
    <w:p w14:paraId="706806E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1DD918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c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的前一个字符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c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，后一个字符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c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Char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e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,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LatCh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0C24B82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39D2F501" w14:textId="77B91D95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5C594C8E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27563E0A" w14:textId="02E2DABC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五题</w:t>
      </w:r>
    </w:p>
    <w:p w14:paraId="21A215E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622F3D5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9505D0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2B0E11D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5CF2A5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g, Ct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j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pound, ounce;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定义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克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克拉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斤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磅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盎司</w:t>
      </w:r>
    </w:p>
    <w:p w14:paraId="07981F2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克数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1EFE2F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f</w:t>
      </w:r>
      <w:proofErr w:type="gram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&amp;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AE25E9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Ct = g * 5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分别计算单位转换</w:t>
      </w:r>
    </w:p>
    <w:p w14:paraId="7952B5D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j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g / 500;</w:t>
      </w:r>
    </w:p>
    <w:p w14:paraId="7517F3A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pound = g / 454;</w:t>
      </w:r>
    </w:p>
    <w:p w14:paraId="32EACD4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ounce = pound * 16;</w:t>
      </w:r>
    </w:p>
    <w:p w14:paraId="74D293A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克等价于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g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输出</w:t>
      </w:r>
    </w:p>
    <w:p w14:paraId="4D78677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克拉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Ct);</w:t>
      </w:r>
    </w:p>
    <w:p w14:paraId="1F25C70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斤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j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0752058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磅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pound);</w:t>
      </w:r>
    </w:p>
    <w:p w14:paraId="70AA002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盎司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ounce);</w:t>
      </w:r>
    </w:p>
    <w:p w14:paraId="44D4AD4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2E08B08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E69BB5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/* </w:t>
      </w:r>
    </w:p>
    <w:p w14:paraId="594488D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对于该程序，我认为浮点更加合适，因为在这里的单位转换会出现非整数的情况。</w:t>
      </w:r>
    </w:p>
    <w:p w14:paraId="3543701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为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int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则会丢失一定的精度，导致不准</w:t>
      </w:r>
    </w:p>
    <w:p w14:paraId="772FC1B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3EE081B" w14:textId="7E28C0B5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*/</w:t>
      </w:r>
    </w:p>
    <w:p w14:paraId="2DD0B80A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2F227C69" w14:textId="4FDB9A3C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六题</w:t>
      </w:r>
    </w:p>
    <w:p w14:paraId="360E101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stdio.h&gt;</w:t>
      </w:r>
    </w:p>
    <w:p w14:paraId="548C689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math.h&gt;</w:t>
      </w:r>
    </w:p>
    <w:p w14:paraId="299677E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0C83829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2C36676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signed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准备所有情况的整数类型</w:t>
      </w:r>
    </w:p>
    <w:p w14:paraId="3E298DE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unsigned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B355BD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signed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291206A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unsigned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396E91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signed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shor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3F7849A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unsigned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shor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04AE7E0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Byte;</w:t>
      </w:r>
    </w:p>
    <w:p w14:paraId="3524F39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5A27C3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以下依次输出所有整数类型的溢出情况</w:t>
      </w:r>
    </w:p>
    <w:p w14:paraId="2583397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63F957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SignedINT</w:t>
      </w:r>
      <w:proofErr w:type="spellEnd"/>
    </w:p>
    <w:p w14:paraId="4056DCC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SignedInt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F60047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1) - 1;</w:t>
      </w:r>
    </w:p>
    <w:p w14:paraId="019780E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\t +1 = %d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</w:p>
    <w:p w14:paraId="2C39D31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163449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-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1);</w:t>
      </w:r>
    </w:p>
    <w:p w14:paraId="184C0FA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\t -1 = %d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</w:p>
    <w:p w14:paraId="3901E00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FB216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UnSignedINT</w:t>
      </w:r>
      <w:proofErr w:type="spellEnd"/>
    </w:p>
    <w:p w14:paraId="183DA8F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UnSignedInt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1086D95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2) -1 ;</w:t>
      </w:r>
    </w:p>
    <w:p w14:paraId="204C32B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u \t +1 = %u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</w:p>
    <w:p w14:paraId="2641C5E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453318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</w:t>
      </w:r>
    </w:p>
    <w:p w14:paraId="46A0ABE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u \t\t -1 = %u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In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</w:p>
    <w:p w14:paraId="1CEF101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A49EA8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SignedLong</w:t>
      </w:r>
      <w:proofErr w:type="spellEnd"/>
    </w:p>
    <w:p w14:paraId="20B7D7A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SignedLong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47D9C10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1) - 1;</w:t>
      </w:r>
    </w:p>
    <w:p w14:paraId="07CEA70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t +1 =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</w:p>
    <w:p w14:paraId="1DE957B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BD78BA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-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1);</w:t>
      </w:r>
    </w:p>
    <w:p w14:paraId="3714928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t -1 =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</w:p>
    <w:p w14:paraId="2B4531B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891CF1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UnSignedLong</w:t>
      </w:r>
      <w:proofErr w:type="spellEnd"/>
    </w:p>
    <w:p w14:paraId="2CC27E5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UnSignedLong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3C76D44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2) - 1;</w:t>
      </w:r>
    </w:p>
    <w:p w14:paraId="35B9C85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u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t +1 =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u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</w:p>
    <w:p w14:paraId="3347555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2A2037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-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32);</w:t>
      </w:r>
    </w:p>
    <w:p w14:paraId="2C6B8E5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u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t -1 =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u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</w:p>
    <w:p w14:paraId="353FD26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C789C5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SignedShort</w:t>
      </w:r>
      <w:proofErr w:type="spellEnd"/>
    </w:p>
    <w:p w14:paraId="6A13131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SignedShort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8D056D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15) - 1;</w:t>
      </w:r>
    </w:p>
    <w:p w14:paraId="6BA1194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h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t +1 =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h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</w:p>
    <w:p w14:paraId="1E538D3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65E2BE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-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15);</w:t>
      </w:r>
    </w:p>
    <w:p w14:paraId="65C75FC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h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\t -1 =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h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</w:p>
    <w:p w14:paraId="2CB3840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DDDF09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UnSignedShort</w:t>
      </w:r>
      <w:proofErr w:type="spellEnd"/>
    </w:p>
    <w:p w14:paraId="4663B31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UnSignedShort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9DA31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16) - 1;</w:t>
      </w:r>
    </w:p>
    <w:p w14:paraId="42BA304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hu \t +1 = %hu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1);</w:t>
      </w:r>
    </w:p>
    <w:p w14:paraId="7BDA21D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A50914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</w:t>
      </w:r>
    </w:p>
    <w:p w14:paraId="7FE2A49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hu \t -1 = %hu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UnSignedShor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1);</w:t>
      </w:r>
    </w:p>
    <w:p w14:paraId="34D2080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88BE60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A03F4A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Byte</w:t>
      </w:r>
    </w:p>
    <w:p w14:paraId="74CCA1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\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nByte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96CC7F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Byte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ow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2, 8) - 1;</w:t>
      </w:r>
    </w:p>
    <w:p w14:paraId="0D40BBB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\t +1 = %d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Byte, Byte + 1);</w:t>
      </w:r>
    </w:p>
    <w:p w14:paraId="076EBCB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E4A92C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Byte = 0;</w:t>
      </w:r>
    </w:p>
    <w:p w14:paraId="4DED64A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\t -1 = %d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Byte, Byte - 1);</w:t>
      </w:r>
    </w:p>
    <w:p w14:paraId="273C749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36B8D16E" w14:textId="38BF7DE0" w:rsidR="001A376A" w:rsidRPr="001A376A" w:rsidRDefault="001A376A" w:rsidP="001A376A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54CC71B" w14:textId="77777777" w:rsidR="001A376A" w:rsidRPr="001A376A" w:rsidRDefault="001A376A" w:rsidP="001A376A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29ABA401" w14:textId="5DBA6431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七题</w:t>
      </w:r>
    </w:p>
    <w:p w14:paraId="3D913AB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78714C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math.h&gt;</w:t>
      </w:r>
    </w:p>
    <w:p w14:paraId="6434853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DE7329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398BEF9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8736AE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, B, C, D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平面系数</w:t>
      </w:r>
    </w:p>
    <w:p w14:paraId="0ED984E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x, y, z;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点坐标</w:t>
      </w:r>
    </w:p>
    <w:p w14:paraId="49CC48F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distance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距离</w:t>
      </w:r>
    </w:p>
    <w:p w14:paraId="3D18FF2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平面系数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030174E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f %f %f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A, &amp;B, &amp;C, &amp;D);</w:t>
      </w:r>
    </w:p>
    <w:p w14:paraId="69EF884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点坐标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54CFAD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(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%f %f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x ,&amp;y, &amp;z);</w:t>
      </w:r>
    </w:p>
    <w:p w14:paraId="1541020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9F75ED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distance = fabs(A * x + B * y + C * z + D) / sqrt(A * A + B * B + C * C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距离</w:t>
      </w:r>
    </w:p>
    <w:p w14:paraId="21FD727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31BE59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距离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distance);</w:t>
      </w:r>
    </w:p>
    <w:p w14:paraId="3042ABF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52A28530" w14:textId="6290CAA2" w:rsidR="001A376A" w:rsidRPr="001A376A" w:rsidRDefault="001A376A" w:rsidP="001A376A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7BAA11C" w14:textId="77777777" w:rsidR="001A376A" w:rsidRPr="001A376A" w:rsidRDefault="001A376A" w:rsidP="001A376A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08EF620A" w14:textId="770E27BD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八题</w:t>
      </w:r>
    </w:p>
    <w:p w14:paraId="6D9DB3A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602A45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E66F21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struc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2B91AF"/>
          <w:kern w:val="0"/>
          <w:sz w:val="18"/>
          <w:szCs w:val="18"/>
        </w:rPr>
        <w:t>vector</w:t>
      </w:r>
    </w:p>
    <w:p w14:paraId="0E61884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4EB63A0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x;</w:t>
      </w:r>
    </w:p>
    <w:p w14:paraId="3FDBF7E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y;</w:t>
      </w:r>
    </w:p>
    <w:p w14:paraId="74C233F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z;</w:t>
      </w:r>
    </w:p>
    <w:p w14:paraId="59500C1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;</w:t>
      </w:r>
    </w:p>
    <w:p w14:paraId="6EEC3F9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8508C5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Vco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2B91AF"/>
          <w:kern w:val="0"/>
          <w:sz w:val="18"/>
          <w:szCs w:val="18"/>
        </w:rPr>
        <w:t>vect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1A376A">
        <w:rPr>
          <w:rFonts w:ascii="新宋体" w:eastAsia="新宋体" w:cs="新宋体"/>
          <w:color w:val="2B91AF"/>
          <w:kern w:val="0"/>
          <w:sz w:val="18"/>
          <w:szCs w:val="18"/>
        </w:rPr>
        <w:t>vect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向量夹角</w:t>
      </w:r>
    </w:p>
    <w:p w14:paraId="452616E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6149F95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um =0;</w:t>
      </w:r>
    </w:p>
    <w:p w14:paraId="6DEF020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x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x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z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z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052E943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sum /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qrt(</w:t>
      </w:r>
      <w:proofErr w:type="spellStart"/>
      <w:proofErr w:type="gramEnd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x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x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z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a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z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6F83C8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sum /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qrt(</w:t>
      </w:r>
      <w:proofErr w:type="spellStart"/>
      <w:proofErr w:type="gramEnd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x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x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z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</w:t>
      </w:r>
      <w:proofErr w:type="spell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b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.z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C36ABE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sum);</w:t>
      </w:r>
    </w:p>
    <w:p w14:paraId="386DCB3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719879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974B0A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</w:t>
      </w:r>
    </w:p>
    <w:p w14:paraId="6CAA0B5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281576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2B91AF"/>
          <w:kern w:val="0"/>
          <w:sz w:val="18"/>
          <w:szCs w:val="18"/>
        </w:rPr>
        <w:t>vect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V1, V2;</w:t>
      </w:r>
    </w:p>
    <w:p w14:paraId="4701F13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第一个向量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308EAD2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f %f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V1.x, &amp;V1.y, &amp;V1.z);</w:t>
      </w:r>
    </w:p>
    <w:p w14:paraId="6C96A96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第二个向量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AECEF1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f %f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&amp;V2.x, &amp;V2.y, &amp;V2.z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两个向量</w:t>
      </w:r>
    </w:p>
    <w:p w14:paraId="1E9E159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1ADE9B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弧度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=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aco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Vco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(V1, V2))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夹角并输出</w:t>
      </w:r>
    </w:p>
    <w:p w14:paraId="77EADD8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8406C2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2A825A0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65C599E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51776D1" w14:textId="77777777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</w:p>
    <w:p w14:paraId="23E6A7E3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547CC674" w14:textId="042A3608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九题</w:t>
      </w:r>
    </w:p>
    <w:p w14:paraId="27137C6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198198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3189DB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2678CD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bool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unYe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ye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取一个年份，闰年结果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true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，非闰年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false</w:t>
      </w:r>
    </w:p>
    <w:p w14:paraId="6992C44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E80F67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ye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4 == 0 &amp;&amp; </w:t>
      </w: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ye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100 !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0 || </w:t>
      </w: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ye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400 == 0)</w:t>
      </w:r>
    </w:p>
    <w:p w14:paraId="747D0EA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CA8C09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1;</w:t>
      </w:r>
    </w:p>
    <w:p w14:paraId="70F12E1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F82A62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022C6EF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DA918D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5B2B1BF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FDDC40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19B70C5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E60B1A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E8D3EC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BADEE4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ayIn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 =  { 0, 31, 28, 31, 30, 31, 30, 31, 31, 30, 31, 30, 31 };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下标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1-12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分别为月份的天数</w:t>
      </w:r>
    </w:p>
    <w:p w14:paraId="2A99C94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year, month, day;</w:t>
      </w:r>
    </w:p>
    <w:p w14:paraId="68CB227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ye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da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53F7587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你的出生日期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309065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%d 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year, &amp;month, &amp;day);</w:t>
      </w:r>
    </w:p>
    <w:p w14:paraId="1C45649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现在日期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2D31C48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 %d 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ye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da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94D8C0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sum = 0;</w:t>
      </w:r>
    </w:p>
    <w:p w14:paraId="5F0163E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3623E5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year + 1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ye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++) {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经历的整年一共有多少天</w:t>
      </w:r>
    </w:p>
    <w:p w14:paraId="7AFEEDB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unYe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 == 1)</w:t>
      </w:r>
    </w:p>
    <w:p w14:paraId="20F187D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CF4927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sum = sum + 366;</w:t>
      </w:r>
    </w:p>
    <w:p w14:paraId="7DA4309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1EE88B1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</w:p>
    <w:p w14:paraId="5A2CA56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DD3500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sum = sum + 365;</w:t>
      </w:r>
    </w:p>
    <w:p w14:paraId="2EB1883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BC45D7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67422E6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0FB7B5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AB7827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month + 1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= 12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++) {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从出生第二个月起到第一年一共多少天</w:t>
      </w:r>
    </w:p>
    <w:p w14:paraId="6D15ACC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sum +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ayIn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7392577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5033205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46D746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1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++) {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今年从年初到上个月有多少天</w:t>
      </w:r>
    </w:p>
    <w:p w14:paraId="0617DE2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sum +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ayIn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];</w:t>
      </w:r>
    </w:p>
    <w:p w14:paraId="5CB32BC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0A268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1A00F7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f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unYear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(year) &amp;&amp; month == 2) {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出生日到第一个月末多少天</w:t>
      </w:r>
    </w:p>
    <w:p w14:paraId="047DE0A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sum + (29 - day); 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如果是闰年二月，要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29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号开始</w:t>
      </w:r>
    </w:p>
    <w:p w14:paraId="6C206F1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33537C7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els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</w:p>
    <w:p w14:paraId="24DA74F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6BC4EC4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sum = sum +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ayInMonth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[month] - day);</w:t>
      </w:r>
    </w:p>
    <w:p w14:paraId="7CA88E5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6969B53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75AB4F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sum = sum + 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Nowday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最近一个月的天数</w:t>
      </w:r>
    </w:p>
    <w:p w14:paraId="0DDD060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33C168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您出生至今一共有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天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sum);</w:t>
      </w:r>
    </w:p>
    <w:p w14:paraId="6338FB6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1C12826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0D21824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2678E6C" w14:textId="77777777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</w:p>
    <w:p w14:paraId="52E002A4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7F63AA71" w14:textId="3B6D2FFB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十题</w:t>
      </w:r>
    </w:p>
    <w:p w14:paraId="3B89E6E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346CDBA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F3463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27EA3A0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5FC15B4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a,b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初始化长和宽</w:t>
      </w:r>
    </w:p>
    <w:p w14:paraId="17D7EE9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长宽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1E7EB7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d%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a, &amp;b);</w:t>
      </w:r>
    </w:p>
    <w:p w14:paraId="4942312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面积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a * b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面积</w:t>
      </w:r>
    </w:p>
    <w:p w14:paraId="0B6503C9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66D68453" w14:textId="4F0C8F31" w:rsidR="001A376A" w:rsidRPr="001A376A" w:rsidRDefault="001A376A" w:rsidP="001A376A">
      <w:pPr>
        <w:spacing w:line="240" w:lineRule="exac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2FDE2012" w14:textId="77777777" w:rsidR="001A376A" w:rsidRPr="001A376A" w:rsidRDefault="001A376A" w:rsidP="001A376A">
      <w:pPr>
        <w:widowControl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br w:type="page"/>
      </w:r>
    </w:p>
    <w:p w14:paraId="2D3E6DF1" w14:textId="766994A0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十一题</w:t>
      </w:r>
    </w:p>
    <w:p w14:paraId="7D810B3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5A975C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math.h&gt;</w:t>
      </w:r>
    </w:p>
    <w:p w14:paraId="7BD4A8F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86306C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7A074A9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04C493D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, b, c, p, area, A, B, C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abc</w:t>
      </w:r>
      <w:proofErr w:type="spellEnd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为三边，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ABC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为三个角</w:t>
      </w:r>
    </w:p>
    <w:p w14:paraId="0467653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三边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: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0DA2898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f %f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a, &amp;b, &amp;c);</w:t>
      </w:r>
    </w:p>
    <w:p w14:paraId="2F81FF3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929BE2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p = (a + b + c) / 2;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面积并输出</w:t>
      </w:r>
    </w:p>
    <w:p w14:paraId="41707C5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area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qrt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 * (p - a) * (p - b) * (p - c));</w:t>
      </w:r>
    </w:p>
    <w:p w14:paraId="135FDD5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面积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=%.4f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area);</w:t>
      </w:r>
    </w:p>
    <w:p w14:paraId="5FBB3F7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2D7F023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A =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aco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((b * b + c * c - a * a) / (2 * b * c));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计算弧度值</w:t>
      </w:r>
    </w:p>
    <w:p w14:paraId="7C85AC9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B = </w:t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aco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a * a + c * c - b * b) / (2 * a * c));</w:t>
      </w:r>
    </w:p>
    <w:p w14:paraId="2F3BBD5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C = </w:t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aco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a * a + b * b - c * c) / (2 * a * b));</w:t>
      </w:r>
    </w:p>
    <w:p w14:paraId="21DB25A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.2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对应边弧度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a, A);</w:t>
      </w:r>
    </w:p>
    <w:p w14:paraId="6F3FF48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.2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对应边弧度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b, B);</w:t>
      </w:r>
    </w:p>
    <w:p w14:paraId="03947A6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"%.2f 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对应边弧度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f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c, C);</w:t>
      </w:r>
    </w:p>
    <w:p w14:paraId="722833B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B77A35A" w14:textId="0B547761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79AE314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2FE12A4F" w14:textId="1AE7F5A2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十二题</w:t>
      </w:r>
    </w:p>
    <w:p w14:paraId="2D3683A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1F64B66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75B6F52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06E86BB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1D78C69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3D682FE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loa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a, b, c, delta, x1, x2;</w:t>
      </w:r>
    </w:p>
    <w:p w14:paraId="61038E7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二次方程的系数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607D05E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f %f %f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&amp;a, &amp;b, &amp;c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二次方程系数</w:t>
      </w:r>
    </w:p>
    <w:p w14:paraId="3758623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4BD602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delta = b * b - 4 * a * c;</w:t>
      </w:r>
    </w:p>
    <w:p w14:paraId="001F8A0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x1 =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 -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b - sqrt(delta))/(2*a);</w:t>
      </w:r>
    </w:p>
    <w:p w14:paraId="54FEBC5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 xml:space="preserve">x2 = ( - b + sqrt(delta))/(2*a);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利用求根公式得到两个根</w:t>
      </w:r>
    </w:p>
    <w:p w14:paraId="4B8BCC8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D32B32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x1 = %f \t x2 = %f 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x1, x2);</w:t>
      </w:r>
    </w:p>
    <w:p w14:paraId="2D10DEE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4FC6F868" w14:textId="7B43182E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49240E4D" w14:textId="77777777" w:rsidR="001A376A" w:rsidRP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 w:rsidRPr="001A376A">
        <w:rPr>
          <w:sz w:val="18"/>
          <w:szCs w:val="18"/>
        </w:rPr>
        <w:br w:type="page"/>
      </w:r>
    </w:p>
    <w:p w14:paraId="3B91D295" w14:textId="1B008C68" w:rsidR="001A376A" w:rsidRPr="001A376A" w:rsidRDefault="001A376A" w:rsidP="001A376A">
      <w:pPr>
        <w:spacing w:line="240" w:lineRule="exact"/>
        <w:rPr>
          <w:sz w:val="18"/>
          <w:szCs w:val="18"/>
        </w:rPr>
      </w:pPr>
      <w:r w:rsidRPr="001A376A">
        <w:rPr>
          <w:rFonts w:hint="eastAsia"/>
          <w:sz w:val="18"/>
          <w:szCs w:val="18"/>
        </w:rPr>
        <w:lastRenderedPageBreak/>
        <w:t>第十三题</w:t>
      </w:r>
    </w:p>
    <w:p w14:paraId="380353C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</w:t>
      </w:r>
      <w:proofErr w:type="gramStart"/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define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6F008A"/>
          <w:kern w:val="0"/>
          <w:sz w:val="18"/>
          <w:szCs w:val="18"/>
        </w:rPr>
        <w:t>_CRT_SECURE_NO_WARNINGS</w:t>
      </w:r>
    </w:p>
    <w:p w14:paraId="72B0C1B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stdio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20488F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808080"/>
          <w:kern w:val="0"/>
          <w:sz w:val="18"/>
          <w:szCs w:val="18"/>
        </w:rPr>
        <w:t>#includ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lt;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math.h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&gt;</w:t>
      </w:r>
    </w:p>
    <w:p w14:paraId="0306119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ADE973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685D02E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main(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</w:t>
      </w:r>
    </w:p>
    <w:p w14:paraId="5344505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{</w:t>
      </w:r>
    </w:p>
    <w:p w14:paraId="7ECC362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八位二进制数转为十进制</w:t>
      </w:r>
    </w:p>
    <w:p w14:paraId="7B46A11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cha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gram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9];</w:t>
      </w:r>
    </w:p>
    <w:p w14:paraId="5F9E628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一个八位二进制数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A37461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s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二进制每一位的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ascii</w:t>
      </w:r>
    </w:p>
    <w:p w14:paraId="1588A0C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358D6DA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S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</w:t>
      </w:r>
    </w:p>
    <w:p w14:paraId="0DB56F3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0;i &lt;= 7;i++) 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按照不同位的系数相加</w:t>
      </w:r>
    </w:p>
    <w:p w14:paraId="0477B9D8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00213D6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S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S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[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]-48) * pow(2, (7 -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 asc-48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得到该位的值，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2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的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7-i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次方得到系数</w:t>
      </w:r>
    </w:p>
    <w:p w14:paraId="163E740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74F562C4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二进制对应十进制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d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Sum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04DAF2F2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5EA6EFA0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4543B26E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将十进制数转为二进制数</w:t>
      </w:r>
    </w:p>
    <w:p w14:paraId="5120EF9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14:paraId="7795491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Ou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</w:t>
      </w:r>
    </w:p>
    <w:p w14:paraId="3521657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请输入一个十进制数：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5D3DB6E1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scanf_s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%d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, &amp;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)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获得十位数</w:t>
      </w:r>
    </w:p>
    <w:p w14:paraId="239DC83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</w:p>
    <w:p w14:paraId="771747E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-1; 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 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用于记录是第几次短除</w:t>
      </w:r>
    </w:p>
    <w:p w14:paraId="532DC21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long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maind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; 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用于记录余数</w:t>
      </w:r>
    </w:p>
    <w:p w14:paraId="1D7C5C5A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while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0)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只要剩下的不为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0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就继续短除</w:t>
      </w:r>
    </w:p>
    <w:p w14:paraId="46EFBAAB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{</w:t>
      </w:r>
    </w:p>
    <w:p w14:paraId="75D90105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++;</w:t>
      </w:r>
    </w:p>
    <w:p w14:paraId="210900E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maind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% 2;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取得余数</w:t>
      </w:r>
    </w:p>
    <w:p w14:paraId="71752AFC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Ou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Ou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maind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* pow(10,i);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每一次的</w:t>
      </w:r>
      <w:proofErr w:type="gramStart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余数位</w:t>
      </w:r>
      <w:proofErr w:type="gramEnd"/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都高一级，为了在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long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中输出，直接乘以</w:t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10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变成下一位</w:t>
      </w:r>
    </w:p>
    <w:p w14:paraId="36FEE9CD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(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DecIn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-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remaind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 / 2;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1A376A">
        <w:rPr>
          <w:rFonts w:ascii="新宋体" w:eastAsia="新宋体" w:cs="新宋体" w:hint="eastAsia"/>
          <w:color w:val="008000"/>
          <w:kern w:val="0"/>
          <w:sz w:val="18"/>
          <w:szCs w:val="18"/>
        </w:rPr>
        <w:t>剩下的数进行下一轮短除</w:t>
      </w:r>
    </w:p>
    <w:p w14:paraId="6C5C38CF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  <w:t>}</w:t>
      </w:r>
    </w:p>
    <w:p w14:paraId="28FC472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printf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1A376A">
        <w:rPr>
          <w:rFonts w:ascii="新宋体" w:eastAsia="新宋体" w:cs="新宋体" w:hint="eastAsia"/>
          <w:color w:val="A31515"/>
          <w:kern w:val="0"/>
          <w:sz w:val="18"/>
          <w:szCs w:val="18"/>
        </w:rPr>
        <w:t>该十进制数对应二进制为</w:t>
      </w:r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 xml:space="preserve"> %</w:t>
      </w:r>
      <w:proofErr w:type="spellStart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lld</w:t>
      </w:r>
      <w:proofErr w:type="spellEnd"/>
      <w:r w:rsidRPr="001A376A">
        <w:rPr>
          <w:rFonts w:ascii="新宋体" w:eastAsia="新宋体" w:cs="新宋体"/>
          <w:color w:val="A31515"/>
          <w:kern w:val="0"/>
          <w:sz w:val="18"/>
          <w:szCs w:val="18"/>
        </w:rPr>
        <w:t>\n"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BitOut</w:t>
      </w:r>
      <w:proofErr w:type="spellEnd"/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14:paraId="714250A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181CD3F6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1A376A">
        <w:rPr>
          <w:rFonts w:ascii="新宋体" w:eastAsia="新宋体" w:cs="新宋体"/>
          <w:color w:val="0000FF"/>
          <w:kern w:val="0"/>
          <w:sz w:val="18"/>
          <w:szCs w:val="18"/>
        </w:rPr>
        <w:t>return</w:t>
      </w: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 xml:space="preserve"> 0;</w:t>
      </w:r>
    </w:p>
    <w:p w14:paraId="24FC4E53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1A376A">
        <w:rPr>
          <w:rFonts w:ascii="新宋体" w:eastAsia="新宋体" w:cs="新宋体"/>
          <w:color w:val="000000"/>
          <w:kern w:val="0"/>
          <w:sz w:val="18"/>
          <w:szCs w:val="18"/>
        </w:rPr>
        <w:t>}</w:t>
      </w:r>
    </w:p>
    <w:p w14:paraId="7E558457" w14:textId="77777777" w:rsidR="001A376A" w:rsidRP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14:paraId="7F1724CE" w14:textId="7DD44376" w:rsidR="001A376A" w:rsidRDefault="001A376A" w:rsidP="001A376A">
      <w:pPr>
        <w:spacing w:line="240" w:lineRule="exact"/>
        <w:rPr>
          <w:sz w:val="18"/>
          <w:szCs w:val="18"/>
        </w:rPr>
      </w:pPr>
    </w:p>
    <w:p w14:paraId="532D0791" w14:textId="77777777" w:rsidR="001A376A" w:rsidRDefault="001A376A" w:rsidP="001A376A">
      <w:pPr>
        <w:widowControl/>
        <w:spacing w:line="240" w:lineRule="exact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C99E8D" w14:textId="28A4B071" w:rsidR="001A376A" w:rsidRDefault="001A376A" w:rsidP="001A376A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第十四题</w:t>
      </w:r>
    </w:p>
    <w:p w14:paraId="24868361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76AEAA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B87D9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B6751A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B7343A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然不是这样</w:t>
      </w:r>
    </w:p>
    <w:p w14:paraId="605B3703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5A52C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72271461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目标大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45B6E3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ize);</w:t>
      </w:r>
    </w:p>
    <w:p w14:paraId="6D8600C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D9863F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000DB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 ==1)</w:t>
      </w:r>
    </w:p>
    <w:p w14:paraId="091AA509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39FA4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小三角形</w:t>
      </w:r>
    </w:p>
    <w:p w14:paraId="71442001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8CC3DE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C42FF13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407D88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;</w:t>
      </w:r>
    </w:p>
    <w:p w14:paraId="121C872D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ine = size - 2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角形对应边字符数量</w:t>
      </w:r>
    </w:p>
    <w:p w14:paraId="6B7A88B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;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6DC87C3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511A3B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数轴</w:t>
      </w:r>
    </w:p>
    <w:p w14:paraId="736833D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99498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A656BF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第一行的星号</w:t>
      </w:r>
    </w:p>
    <w:p w14:paraId="265AB8BA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6D7B29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Lin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1A8139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DC63C9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ED19E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07340A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645946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C18CCD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size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最后一行的星号与连接号</w:t>
      </w:r>
    </w:p>
    <w:p w14:paraId="2E435B0E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0905F8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36EBCA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2 * Line +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8005F0D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4B582D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82AA1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C4E65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C650B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13F2C6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中间几行的缩进</w:t>
      </w:r>
    </w:p>
    <w:p w14:paraId="18554B6E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3B88F7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= Line +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02303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014085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14F62D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34D73E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323686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2*i-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6273B7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FE26C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232892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D80EF5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C27D08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43864F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844C7C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76E4FA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3AF994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85636D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844436E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DBD64F" w14:textId="77777777" w:rsidR="001A376A" w:rsidRDefault="001A376A" w:rsidP="001A376A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111A961" w14:textId="25B97E93" w:rsidR="001A376A" w:rsidRPr="001A376A" w:rsidRDefault="001A376A" w:rsidP="001A376A">
      <w:pPr>
        <w:spacing w:line="240" w:lineRule="exact"/>
        <w:rPr>
          <w:rFonts w:hint="eastAsia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1A376A" w:rsidRPr="001A376A" w:rsidSect="001A37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65"/>
    <w:rsid w:val="001A376A"/>
    <w:rsid w:val="0045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11A0"/>
  <w15:chartTrackingRefBased/>
  <w15:docId w15:val="{92446A25-27AF-491E-8392-AE9F8A5C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2462-911B-4B24-A659-4D3BDA4B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224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X</dc:creator>
  <cp:keywords/>
  <dc:description/>
  <cp:lastModifiedBy>LU TX</cp:lastModifiedBy>
  <cp:revision>2</cp:revision>
  <dcterms:created xsi:type="dcterms:W3CDTF">2022-10-30T11:19:00Z</dcterms:created>
  <dcterms:modified xsi:type="dcterms:W3CDTF">2022-10-30T11:22:00Z</dcterms:modified>
</cp:coreProperties>
</file>